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3CBD0073" w:rsidR="00F83ACE" w:rsidRPr="000241A5" w:rsidRDefault="0075356D" w:rsidP="00426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.</w:t>
            </w:r>
            <w:r w:rsidR="009504E3" w:rsidRPr="000241A5">
              <w:rPr>
                <w:rFonts w:ascii="Times New Roman" w:hAnsi="Times New Roman" w:cs="Times New Roman"/>
                <w:b/>
                <w:lang w:val="sr-Cyrl-RS"/>
              </w:rPr>
              <w:t xml:space="preserve">Радно место </w:t>
            </w:r>
            <w:r w:rsidR="000241A5" w:rsidRPr="000241A5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 xml:space="preserve">за послове писарнице, </w:t>
            </w:r>
            <w:r w:rsidR="000241A5" w:rsidRPr="000241A5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Одсек за послове писарнице, Одељење за правне и опште послове, Сектор за правне, финансијске и опште послове</w:t>
            </w:r>
            <w:r w:rsidR="004661FF" w:rsidRPr="000241A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0241A5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0241A5" w:rsidRPr="000241A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3</w:t>
            </w:r>
            <w:r w:rsidR="004661FF" w:rsidRPr="000241A5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="003F5B0E" w:rsidRPr="000241A5">
              <w:rPr>
                <w:rFonts w:ascii="Times New Roman" w:hAnsi="Times New Roman" w:cs="Times New Roman"/>
                <w:bCs/>
                <w:color w:val="000000" w:themeColor="text1"/>
                <w:lang w:val="sr-Latn-RS"/>
              </w:rPr>
              <w:t>o</w:t>
            </w:r>
            <w:r w:rsidR="003F5B0E" w:rsidRPr="000241A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ца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75356D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599ED79" w:rsidR="00357192" w:rsidRPr="005B0174" w:rsidRDefault="003F5B0E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еферент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75356D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75356D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82AA9EF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="00BB06F2">
              <w:rPr>
                <w:rFonts w:ascii="Times New Roman" w:hAnsi="Times New Roman" w:cs="Times New Roman"/>
                <w:color w:val="auto"/>
                <w:lang w:val="sr-Latn-RS"/>
              </w:rPr>
              <w:t xml:space="preserve">                  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75356D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31B6D">
              <w:rPr>
                <w:rFonts w:ascii="Times New Roman" w:hAnsi="Times New Roman" w:cs="Times New Roman"/>
                <w:b/>
                <w:color w:val="auto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75356D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75356D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75356D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75356D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75356D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75356D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75356D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75356D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75356D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75356D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75356D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75356D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75356D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75356D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75356D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75356D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75356D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75356D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75356D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75356D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75356D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75356D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75356D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75356D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75356D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75356D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75356D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75356D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75356D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75356D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75356D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9C6"/>
    <w:multiLevelType w:val="hybridMultilevel"/>
    <w:tmpl w:val="350EC28A"/>
    <w:lvl w:ilvl="0" w:tplc="B826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822"/>
    <w:multiLevelType w:val="hybridMultilevel"/>
    <w:tmpl w:val="1644B238"/>
    <w:lvl w:ilvl="0" w:tplc="6028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3"/>
  </w:num>
  <w:num w:numId="4" w16cid:durableId="848911879">
    <w:abstractNumId w:val="5"/>
  </w:num>
  <w:num w:numId="5" w16cid:durableId="1153911516">
    <w:abstractNumId w:val="2"/>
  </w:num>
  <w:num w:numId="6" w16cid:durableId="40881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41A5"/>
    <w:rsid w:val="00027968"/>
    <w:rsid w:val="00060369"/>
    <w:rsid w:val="000A082C"/>
    <w:rsid w:val="000D0076"/>
    <w:rsid w:val="00177C67"/>
    <w:rsid w:val="001D5F16"/>
    <w:rsid w:val="001D77F2"/>
    <w:rsid w:val="00212A2B"/>
    <w:rsid w:val="0023156F"/>
    <w:rsid w:val="00286D13"/>
    <w:rsid w:val="002E3938"/>
    <w:rsid w:val="002E7C44"/>
    <w:rsid w:val="00307005"/>
    <w:rsid w:val="0031438C"/>
    <w:rsid w:val="00330490"/>
    <w:rsid w:val="00331296"/>
    <w:rsid w:val="00357192"/>
    <w:rsid w:val="00393E67"/>
    <w:rsid w:val="003F3254"/>
    <w:rsid w:val="003F5B0E"/>
    <w:rsid w:val="00410C89"/>
    <w:rsid w:val="004266DC"/>
    <w:rsid w:val="004353C2"/>
    <w:rsid w:val="00447AEF"/>
    <w:rsid w:val="004661FF"/>
    <w:rsid w:val="00487FE8"/>
    <w:rsid w:val="004955F7"/>
    <w:rsid w:val="004C0DC9"/>
    <w:rsid w:val="00502FE6"/>
    <w:rsid w:val="0051782E"/>
    <w:rsid w:val="00533709"/>
    <w:rsid w:val="005A2193"/>
    <w:rsid w:val="005B0174"/>
    <w:rsid w:val="00633278"/>
    <w:rsid w:val="00733483"/>
    <w:rsid w:val="00740C42"/>
    <w:rsid w:val="0075356D"/>
    <w:rsid w:val="00794727"/>
    <w:rsid w:val="007D6FA4"/>
    <w:rsid w:val="007E2295"/>
    <w:rsid w:val="008173DA"/>
    <w:rsid w:val="008368C9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AF2299"/>
    <w:rsid w:val="00B10784"/>
    <w:rsid w:val="00B31B6D"/>
    <w:rsid w:val="00B359F4"/>
    <w:rsid w:val="00B92EAC"/>
    <w:rsid w:val="00BA1438"/>
    <w:rsid w:val="00BB06F2"/>
    <w:rsid w:val="00C4415B"/>
    <w:rsid w:val="00C46B6E"/>
    <w:rsid w:val="00C7130A"/>
    <w:rsid w:val="00CD015A"/>
    <w:rsid w:val="00D20E09"/>
    <w:rsid w:val="00D24CFC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4</cp:revision>
  <cp:lastPrinted>2024-12-10T07:28:00Z</cp:lastPrinted>
  <dcterms:created xsi:type="dcterms:W3CDTF">2026-07-03T06:34:00Z</dcterms:created>
  <dcterms:modified xsi:type="dcterms:W3CDTF">2026-07-03T06:42:00Z</dcterms:modified>
</cp:coreProperties>
</file>